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E06B7B">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E06B7B">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5EFC35B0"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 xml:space="preserve">OPBA </w:t>
      </w:r>
      <w:r w:rsidR="00E06B7B">
        <w:rPr>
          <w:rFonts w:asciiTheme="minorHAnsi" w:hAnsiTheme="minorHAnsi" w:cstheme="minorHAnsi"/>
        </w:rPr>
        <w:t>30</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0D0C4B8" w:rsidR="00C73C84" w:rsidRPr="001174AA"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1174AA" w:rsidRPr="001174AA">
        <w:rPr>
          <w:rFonts w:asciiTheme="minorHAnsi" w:hAnsiTheme="minorHAnsi" w:cstheme="minorHAnsi"/>
        </w:rPr>
        <w:t>Mgr. Elena Hamárová</w:t>
      </w:r>
    </w:p>
    <w:p w14:paraId="11562429" w14:textId="4D5EFE76"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r>
      <w:r w:rsidR="001174AA" w:rsidRPr="001174AA">
        <w:rPr>
          <w:rFonts w:asciiTheme="minorHAnsi" w:hAnsiTheme="minorHAnsi" w:cstheme="minorHAnsi"/>
        </w:rPr>
        <w:t>elena.hamarova@vpas.sk</w:t>
      </w:r>
    </w:p>
    <w:p w14:paraId="30B5E2DB" w14:textId="784B0829"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008B5CD0" w:rsidRPr="001174AA">
        <w:rPr>
          <w:rFonts w:asciiTheme="minorHAnsi" w:hAnsiTheme="minorHAnsi" w:cstheme="minorHAnsi"/>
        </w:rPr>
        <w:tab/>
      </w:r>
      <w:r w:rsidR="001174AA" w:rsidRPr="001174AA">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17" w14:textId="77777777" w:rsidR="00C0191B" w:rsidRDefault="00C0191B" w:rsidP="00C73C84">
      <w:pPr>
        <w:spacing w:line="240" w:lineRule="auto"/>
      </w:pPr>
      <w:r>
        <w:separator/>
      </w:r>
    </w:p>
  </w:endnote>
  <w:endnote w:type="continuationSeparator" w:id="0">
    <w:p w14:paraId="6E1FDB09" w14:textId="77777777" w:rsidR="00C0191B" w:rsidRDefault="00C0191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A6F" w14:textId="77777777" w:rsidR="00C0191B" w:rsidRDefault="00C0191B" w:rsidP="00C73C84">
      <w:pPr>
        <w:spacing w:line="240" w:lineRule="auto"/>
      </w:pPr>
      <w:r>
        <w:separator/>
      </w:r>
    </w:p>
  </w:footnote>
  <w:footnote w:type="continuationSeparator" w:id="0">
    <w:p w14:paraId="3DC8FCD1" w14:textId="77777777" w:rsidR="00C0191B" w:rsidRDefault="00C0191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0441CBBC" w:rsidR="00D63E1B" w:rsidRPr="005D7CE3" w:rsidRDefault="001174AA"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174AA"/>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21E2"/>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B1CD5"/>
    <w:rsid w:val="00DC1210"/>
    <w:rsid w:val="00DC253E"/>
    <w:rsid w:val="00DC25E5"/>
    <w:rsid w:val="00DC36C3"/>
    <w:rsid w:val="00DD2698"/>
    <w:rsid w:val="00DE2263"/>
    <w:rsid w:val="00DE37BB"/>
    <w:rsid w:val="00DE4FCB"/>
    <w:rsid w:val="00DE78F2"/>
    <w:rsid w:val="00DF2E00"/>
    <w:rsid w:val="00DF7CC6"/>
    <w:rsid w:val="00E0166B"/>
    <w:rsid w:val="00E04078"/>
    <w:rsid w:val="00E06B7B"/>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908</Words>
  <Characters>2228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20</cp:revision>
  <cp:lastPrinted>2022-04-13T07:34:00Z</cp:lastPrinted>
  <dcterms:created xsi:type="dcterms:W3CDTF">2022-09-14T10:09:00Z</dcterms:created>
  <dcterms:modified xsi:type="dcterms:W3CDTF">2023-04-17T21:58:00Z</dcterms:modified>
  <cp:contentStatus>vzor_schválený_102017</cp:contentStatus>
</cp:coreProperties>
</file>